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3DC6" w14:textId="69F3BFE7" w:rsidR="00C20508" w:rsidRPr="00C20508" w:rsidRDefault="0042219B" w:rsidP="00A70671">
      <w:pPr>
        <w:spacing w:after="0" w:line="240" w:lineRule="auto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5DEA7" wp14:editId="3E8CD554">
                <wp:simplePos x="0" y="0"/>
                <wp:positionH relativeFrom="column">
                  <wp:posOffset>104775</wp:posOffset>
                </wp:positionH>
                <wp:positionV relativeFrom="paragraph">
                  <wp:posOffset>-57785</wp:posOffset>
                </wp:positionV>
                <wp:extent cx="2667000" cy="438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EB9E9" w14:textId="096E6E37" w:rsidR="0042219B" w:rsidRDefault="0042219B" w:rsidP="0042219B">
                            <w:pPr>
                              <w:spacing w:after="0" w:line="240" w:lineRule="auto"/>
                            </w:pPr>
                            <w:r>
                              <w:t>FORM Persetujuan Sidang Tugas Akhir</w:t>
                            </w:r>
                          </w:p>
                          <w:p w14:paraId="1DFEF4EA" w14:textId="6D674F57" w:rsidR="0042219B" w:rsidRDefault="0042219B" w:rsidP="0042219B">
                            <w:pPr>
                              <w:spacing w:after="0" w:line="240" w:lineRule="auto"/>
                            </w:pPr>
                            <w:r w:rsidRPr="0042219B">
                              <w:t>1.7.4.4/ITATS/FORM/TA/JDP/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5DE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25pt;margin-top:-4.55pt;width:210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" fillcolor="white [3201]" stroked="f" strokeweight=".5pt">
                <v:textbox>
                  <w:txbxContent>
                    <w:p w14:paraId="260EB9E9" w14:textId="096E6E37" w:rsidR="0042219B" w:rsidRDefault="0042219B" w:rsidP="0042219B">
                      <w:pPr>
                        <w:spacing w:after="0" w:line="240" w:lineRule="auto"/>
                      </w:pPr>
                      <w:r>
                        <w:t xml:space="preserve">FORM </w:t>
                      </w:r>
                      <w:proofErr w:type="spellStart"/>
                      <w:r>
                        <w:t>Persetuj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d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gas</w:t>
                      </w:r>
                      <w:proofErr w:type="spellEnd"/>
                      <w:r>
                        <w:t xml:space="preserve"> Akhir</w:t>
                      </w:r>
                    </w:p>
                    <w:p w14:paraId="1DFEF4EA" w14:textId="6D674F57" w:rsidR="0042219B" w:rsidRDefault="0042219B" w:rsidP="0042219B">
                      <w:pPr>
                        <w:spacing w:after="0" w:line="240" w:lineRule="auto"/>
                      </w:pPr>
                      <w:r w:rsidRPr="0042219B">
                        <w:t>1.7.4.4/ITATS/FORM/TA/JDP/006</w:t>
                      </w:r>
                    </w:p>
                  </w:txbxContent>
                </v:textbox>
              </v:shape>
            </w:pict>
          </mc:Fallback>
        </mc:AlternateContent>
      </w:r>
      <w:r w:rsidR="00C20508" w:rsidRPr="00C2050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DCB8D" wp14:editId="62B44424">
                <wp:simplePos x="0" y="0"/>
                <wp:positionH relativeFrom="column">
                  <wp:posOffset>3405505</wp:posOffset>
                </wp:positionH>
                <wp:positionV relativeFrom="paragraph">
                  <wp:posOffset>-105410</wp:posOffset>
                </wp:positionV>
                <wp:extent cx="3260090" cy="6731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9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38D0C" w14:textId="467B552B" w:rsidR="00C20508" w:rsidRPr="00EE7C31" w:rsidRDefault="00C20508" w:rsidP="00C205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Pr="00EE7C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45F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r w:rsidRPr="00EE7C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45F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26.4</w:t>
                            </w:r>
                          </w:p>
                          <w:tbl>
                            <w:tblPr>
                              <w:tblStyle w:val="TableGrid"/>
                              <w:tblW w:w="4531" w:type="dxa"/>
                              <w:jc w:val="right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2"/>
                              <w:gridCol w:w="283"/>
                              <w:gridCol w:w="2846"/>
                            </w:tblGrid>
                            <w:tr w:rsidR="00C20508" w:rsidRPr="00EE7C31" w14:paraId="0663048A" w14:textId="77777777" w:rsidTr="00E75B7D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0D6B7A3" w14:textId="77777777" w:rsidR="00C20508" w:rsidRPr="00EE7C31" w:rsidRDefault="00C2050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84FBD7D" w14:textId="77777777" w:rsidR="00C20508" w:rsidRPr="00EE7C31" w:rsidRDefault="00C2050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</w:tcPr>
                                <w:p w14:paraId="76250CA5" w14:textId="1B0C1FD4" w:rsidR="00C20508" w:rsidRPr="00EE7C31" w:rsidRDefault="00C2050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.6.</w:t>
                                  </w:r>
                                  <w:r w:rsidR="00A0505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/ITATS/FORM/SPM/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-</w:t>
                                  </w:r>
                                  <w:r w:rsidR="00D82D4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6.4</w:t>
                                  </w:r>
                                </w:p>
                              </w:tc>
                            </w:tr>
                            <w:tr w:rsidR="00C20508" w:rsidRPr="00EE7C31" w14:paraId="6E9C9230" w14:textId="77777777" w:rsidTr="00E75B7D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FB1D982" w14:textId="77777777" w:rsidR="00C20508" w:rsidRPr="00EE7C31" w:rsidRDefault="00C2050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anggal Terbi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4F20C9F" w14:textId="77777777" w:rsidR="00C20508" w:rsidRPr="00EE7C31" w:rsidRDefault="00C2050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</w:tcPr>
                                <w:p w14:paraId="54DAF2AC" w14:textId="2CE86780" w:rsidR="00C20508" w:rsidRPr="00EE7C31" w:rsidRDefault="00A05058" w:rsidP="0050792E">
                                  <w:pPr>
                                    <w:pStyle w:val="Header"/>
                                    <w:tabs>
                                      <w:tab w:val="clear" w:pos="4513"/>
                                      <w:tab w:val="clear" w:pos="9026"/>
                                    </w:tabs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5 September 2021</w:t>
                                  </w:r>
                                </w:p>
                              </w:tc>
                            </w:tr>
                            <w:tr w:rsidR="00C20508" w:rsidRPr="00EE7C31" w14:paraId="4BE76118" w14:textId="77777777" w:rsidTr="00E75B7D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07A13640" w14:textId="77777777" w:rsidR="00C20508" w:rsidRPr="00EE7C31" w:rsidRDefault="00C2050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visi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EAADDA3" w14:textId="77777777" w:rsidR="00C20508" w:rsidRPr="00EE7C31" w:rsidRDefault="00C2050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</w:tcPr>
                                <w:p w14:paraId="0C058C63" w14:textId="77777777" w:rsidR="00C20508" w:rsidRPr="00EE7C31" w:rsidRDefault="00C2050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0684B93A" w14:textId="77777777" w:rsidR="00C20508" w:rsidRPr="00EE7C31" w:rsidRDefault="00C20508" w:rsidP="00C2050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DCB8D" id="Rectangle 14" o:spid="_x0000_s1027" style="position:absolute;left:0;text-align:left;margin-left:268.15pt;margin-top:-8.3pt;width:256.7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" filled="f" stroked="f" strokeweight="1pt">
                <v:textbox>
                  <w:txbxContent>
                    <w:p w14:paraId="1AD38D0C" w14:textId="467B552B" w:rsidR="00C20508" w:rsidRPr="00EE7C31" w:rsidRDefault="00C20508" w:rsidP="00C2050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E7C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FOR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</w:t>
                      </w:r>
                      <w:r w:rsidRPr="00EE7C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45F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–</w:t>
                      </w:r>
                      <w:r w:rsidRPr="00EE7C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45F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26.4</w:t>
                      </w:r>
                    </w:p>
                    <w:tbl>
                      <w:tblPr>
                        <w:tblStyle w:val="TableGrid"/>
                        <w:tblW w:w="4531" w:type="dxa"/>
                        <w:jc w:val="right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2"/>
                        <w:gridCol w:w="283"/>
                        <w:gridCol w:w="2846"/>
                      </w:tblGrid>
                      <w:tr w:rsidR="00C20508" w:rsidRPr="00EE7C31" w14:paraId="0663048A" w14:textId="77777777" w:rsidTr="00E75B7D">
                        <w:trPr>
                          <w:jc w:val="right"/>
                        </w:trPr>
                        <w:tc>
                          <w:tcPr>
                            <w:tcW w:w="1402" w:type="dxa"/>
                          </w:tcPr>
                          <w:p w14:paraId="40D6B7A3" w14:textId="77777777" w:rsidR="00C20508" w:rsidRPr="00EE7C31" w:rsidRDefault="00C2050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084FBD7D" w14:textId="77777777" w:rsidR="00C20508" w:rsidRPr="00EE7C31" w:rsidRDefault="00C2050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</w:tcPr>
                          <w:p w14:paraId="76250CA5" w14:textId="1B0C1FD4" w:rsidR="00C20508" w:rsidRPr="00EE7C31" w:rsidRDefault="00C2050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.6.</w:t>
                            </w:r>
                            <w:r w:rsidR="00A0505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/ITATS/FORM/SPM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-</w:t>
                            </w:r>
                            <w:r w:rsidR="00D82D4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6.4</w:t>
                            </w:r>
                          </w:p>
                        </w:tc>
                      </w:tr>
                      <w:tr w:rsidR="00C20508" w:rsidRPr="00EE7C31" w14:paraId="6E9C9230" w14:textId="77777777" w:rsidTr="00E75B7D">
                        <w:trPr>
                          <w:jc w:val="right"/>
                        </w:trPr>
                        <w:tc>
                          <w:tcPr>
                            <w:tcW w:w="1402" w:type="dxa"/>
                          </w:tcPr>
                          <w:p w14:paraId="1FB1D982" w14:textId="77777777" w:rsidR="00C20508" w:rsidRPr="00EE7C31" w:rsidRDefault="00C2050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anggal Terbit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04F20C9F" w14:textId="77777777" w:rsidR="00C20508" w:rsidRPr="00EE7C31" w:rsidRDefault="00C2050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</w:tcPr>
                          <w:p w14:paraId="54DAF2AC" w14:textId="2CE86780" w:rsidR="00C20508" w:rsidRPr="00EE7C31" w:rsidRDefault="00A05058" w:rsidP="0050792E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5 September 2021</w:t>
                            </w:r>
                          </w:p>
                        </w:tc>
                      </w:tr>
                      <w:tr w:rsidR="00C20508" w:rsidRPr="00EE7C31" w14:paraId="4BE76118" w14:textId="77777777" w:rsidTr="00E75B7D">
                        <w:trPr>
                          <w:jc w:val="right"/>
                        </w:trPr>
                        <w:tc>
                          <w:tcPr>
                            <w:tcW w:w="1402" w:type="dxa"/>
                          </w:tcPr>
                          <w:p w14:paraId="07A13640" w14:textId="77777777" w:rsidR="00C20508" w:rsidRPr="00EE7C31" w:rsidRDefault="00C2050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visi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4EAADDA3" w14:textId="77777777" w:rsidR="00C20508" w:rsidRPr="00EE7C31" w:rsidRDefault="00C2050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</w:tcPr>
                          <w:p w14:paraId="0C058C63" w14:textId="77777777" w:rsidR="00C20508" w:rsidRPr="00EE7C31" w:rsidRDefault="00C2050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0684B93A" w14:textId="77777777" w:rsidR="00C20508" w:rsidRPr="00EE7C31" w:rsidRDefault="00C20508" w:rsidP="00C2050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82AD6C" w14:textId="1E6F2F8E" w:rsidR="00C20508" w:rsidRPr="00C20508" w:rsidRDefault="00C20508" w:rsidP="00A70671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07DFB126" w14:textId="6174AB00" w:rsidR="00C20508" w:rsidRDefault="00C20508" w:rsidP="00A70671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53D10A39" w14:textId="49192DFF" w:rsidR="00BC2E96" w:rsidRDefault="00BC2E96" w:rsidP="00A70671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605FB3D9" w14:textId="550E6BF7" w:rsidR="00474612" w:rsidRDefault="00BC2E96" w:rsidP="00E3388A">
      <w:pPr>
        <w:spacing w:after="0" w:line="240" w:lineRule="auto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PERSETUJUAN SIDANG </w:t>
      </w:r>
      <w:r w:rsidR="00474612">
        <w:rPr>
          <w:rFonts w:ascii="Arial" w:hAnsi="Arial" w:cs="Arial"/>
          <w:b/>
          <w:sz w:val="26"/>
        </w:rPr>
        <w:t xml:space="preserve">TUGAS AKHIR </w:t>
      </w:r>
    </w:p>
    <w:p w14:paraId="400A001C" w14:textId="5AB30052" w:rsidR="00BC2E96" w:rsidRDefault="00BC2E96" w:rsidP="00A70671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4"/>
        <w:gridCol w:w="6438"/>
      </w:tblGrid>
      <w:tr w:rsidR="00745FDD" w:rsidRPr="00745FDD" w14:paraId="2D0FE907" w14:textId="77777777" w:rsidTr="00745FDD">
        <w:tc>
          <w:tcPr>
            <w:tcW w:w="3118" w:type="dxa"/>
          </w:tcPr>
          <w:p w14:paraId="321D8C7D" w14:textId="40D35A84" w:rsidR="00BC2E96" w:rsidRPr="00745FDD" w:rsidRDefault="00BC2E96" w:rsidP="00745FD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bookmarkStart w:id="0" w:name="_Hlk37149681"/>
            <w:r w:rsidRPr="00745FDD">
              <w:rPr>
                <w:rFonts w:ascii="Arial" w:hAnsi="Arial" w:cs="Arial"/>
                <w:bCs/>
              </w:rPr>
              <w:t>Nama / NPM</w:t>
            </w:r>
          </w:p>
        </w:tc>
        <w:tc>
          <w:tcPr>
            <w:tcW w:w="284" w:type="dxa"/>
          </w:tcPr>
          <w:p w14:paraId="32A36869" w14:textId="07445CA3" w:rsidR="00BC2E96" w:rsidRPr="00745FDD" w:rsidRDefault="00BC2E96" w:rsidP="00745FD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41E9452F" w14:textId="42624C23" w:rsidR="00BC2E96" w:rsidRPr="00745FDD" w:rsidRDefault="00BC2E96" w:rsidP="0047461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745FDD" w:rsidRPr="00745FDD" w14:paraId="3A82EE29" w14:textId="77777777" w:rsidTr="00745FDD">
        <w:tc>
          <w:tcPr>
            <w:tcW w:w="3118" w:type="dxa"/>
          </w:tcPr>
          <w:p w14:paraId="0966ACED" w14:textId="23DE6B1E" w:rsidR="00745FDD" w:rsidRPr="00745FDD" w:rsidRDefault="00745FDD" w:rsidP="00745FD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Fakultas</w:t>
            </w:r>
          </w:p>
        </w:tc>
        <w:tc>
          <w:tcPr>
            <w:tcW w:w="284" w:type="dxa"/>
          </w:tcPr>
          <w:p w14:paraId="4304C57B" w14:textId="5E41A5F4" w:rsidR="00745FDD" w:rsidRPr="00745FDD" w:rsidRDefault="00745FDD" w:rsidP="00745FD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2918E12B" w14:textId="0BA36838" w:rsidR="00745FDD" w:rsidRPr="00745FDD" w:rsidRDefault="00745FDD" w:rsidP="00745FD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745FDD" w:rsidRPr="00745FDD" w14:paraId="047C8546" w14:textId="77777777" w:rsidTr="00745FDD">
        <w:tc>
          <w:tcPr>
            <w:tcW w:w="3118" w:type="dxa"/>
          </w:tcPr>
          <w:p w14:paraId="566B79EC" w14:textId="1876B83B" w:rsidR="00BC2E96" w:rsidRPr="00745FDD" w:rsidRDefault="00BC2E96" w:rsidP="00745FD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 xml:space="preserve">Jurusan </w:t>
            </w:r>
          </w:p>
        </w:tc>
        <w:tc>
          <w:tcPr>
            <w:tcW w:w="284" w:type="dxa"/>
          </w:tcPr>
          <w:p w14:paraId="74313E67" w14:textId="0E128D32" w:rsidR="00BC2E96" w:rsidRPr="00745FDD" w:rsidRDefault="00BC2E96" w:rsidP="00745FD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2033F64C" w14:textId="54DFD644" w:rsidR="00BC2E96" w:rsidRPr="00745FDD" w:rsidRDefault="00BC2E96" w:rsidP="00745FD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16609F" w:rsidRPr="00745FDD" w14:paraId="7B169427" w14:textId="77777777" w:rsidTr="00745FDD">
        <w:tc>
          <w:tcPr>
            <w:tcW w:w="3118" w:type="dxa"/>
          </w:tcPr>
          <w:p w14:paraId="4EC14687" w14:textId="404BB3FB" w:rsidR="0016609F" w:rsidRPr="00745FDD" w:rsidRDefault="0016609F" w:rsidP="00745FD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amat di Surabaya</w:t>
            </w:r>
          </w:p>
        </w:tc>
        <w:tc>
          <w:tcPr>
            <w:tcW w:w="284" w:type="dxa"/>
          </w:tcPr>
          <w:p w14:paraId="67BB9370" w14:textId="3344752F" w:rsidR="0016609F" w:rsidRPr="00745FDD" w:rsidRDefault="0016609F" w:rsidP="00745FD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36055842" w14:textId="77777777" w:rsidR="0016609F" w:rsidRDefault="0016609F" w:rsidP="00745FD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  <w:p w14:paraId="22142D32" w14:textId="0617B36C" w:rsidR="0016609F" w:rsidRPr="00745FDD" w:rsidRDefault="0016609F" w:rsidP="00745FD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16609F" w:rsidRPr="00745FDD" w14:paraId="2C8F24F6" w14:textId="77777777" w:rsidTr="00745FDD">
        <w:tc>
          <w:tcPr>
            <w:tcW w:w="3118" w:type="dxa"/>
          </w:tcPr>
          <w:p w14:paraId="6914F317" w14:textId="59162ABC" w:rsidR="0016609F" w:rsidRPr="00745FDD" w:rsidRDefault="0016609F" w:rsidP="00745FD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Telp / HP</w:t>
            </w:r>
          </w:p>
        </w:tc>
        <w:tc>
          <w:tcPr>
            <w:tcW w:w="284" w:type="dxa"/>
          </w:tcPr>
          <w:p w14:paraId="63BEB177" w14:textId="427242E4" w:rsidR="0016609F" w:rsidRPr="00745FDD" w:rsidRDefault="0016609F" w:rsidP="00745FD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25AB0297" w14:textId="347D0171" w:rsidR="0016609F" w:rsidRPr="00745FDD" w:rsidRDefault="0016609F" w:rsidP="00745FD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16609F" w:rsidRPr="00745FDD" w14:paraId="55B96C0A" w14:textId="77777777" w:rsidTr="00745FDD">
        <w:tc>
          <w:tcPr>
            <w:tcW w:w="3118" w:type="dxa"/>
          </w:tcPr>
          <w:p w14:paraId="4833D91A" w14:textId="313B2AC8" w:rsidR="0016609F" w:rsidRPr="00745FDD" w:rsidRDefault="0016609F" w:rsidP="00745FD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amat Orang Tua</w:t>
            </w:r>
          </w:p>
        </w:tc>
        <w:tc>
          <w:tcPr>
            <w:tcW w:w="284" w:type="dxa"/>
          </w:tcPr>
          <w:p w14:paraId="081C84A1" w14:textId="45E5129F" w:rsidR="0016609F" w:rsidRPr="00745FDD" w:rsidRDefault="0016609F" w:rsidP="00745FD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31E30504" w14:textId="77777777" w:rsidR="0016609F" w:rsidRDefault="0016609F" w:rsidP="00745FD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  <w:p w14:paraId="4918C138" w14:textId="6D4428CB" w:rsidR="0016609F" w:rsidRPr="00745FDD" w:rsidRDefault="0016609F" w:rsidP="00745FD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16609F" w:rsidRPr="00745FDD" w14:paraId="36BCECE9" w14:textId="77777777" w:rsidTr="00745FDD">
        <w:tc>
          <w:tcPr>
            <w:tcW w:w="3118" w:type="dxa"/>
          </w:tcPr>
          <w:p w14:paraId="56F917B3" w14:textId="626176CA" w:rsidR="0016609F" w:rsidRPr="00745FDD" w:rsidRDefault="0016609F" w:rsidP="00745FD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Telp Orang Tua</w:t>
            </w:r>
          </w:p>
        </w:tc>
        <w:tc>
          <w:tcPr>
            <w:tcW w:w="284" w:type="dxa"/>
          </w:tcPr>
          <w:p w14:paraId="2D0F1D4C" w14:textId="501711C0" w:rsidR="0016609F" w:rsidRPr="00745FDD" w:rsidRDefault="0016609F" w:rsidP="00745FD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37E3BC55" w14:textId="2010E1F2" w:rsidR="0016609F" w:rsidRPr="00745FDD" w:rsidRDefault="0016609F" w:rsidP="00745FD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474612" w:rsidRPr="00745FDD" w14:paraId="3281775D" w14:textId="77777777" w:rsidTr="00745FDD">
        <w:tc>
          <w:tcPr>
            <w:tcW w:w="3118" w:type="dxa"/>
          </w:tcPr>
          <w:p w14:paraId="381182BB" w14:textId="3A78C756" w:rsidR="00474612" w:rsidRPr="00745FDD" w:rsidRDefault="00474612" w:rsidP="0047461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dul Tugas Akhir</w:t>
            </w:r>
          </w:p>
        </w:tc>
        <w:tc>
          <w:tcPr>
            <w:tcW w:w="284" w:type="dxa"/>
          </w:tcPr>
          <w:p w14:paraId="12D11189" w14:textId="2BEDD89B" w:rsidR="00474612" w:rsidRPr="00745FDD" w:rsidRDefault="00474612" w:rsidP="0047461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05264A00" w14:textId="77777777" w:rsidR="00474612" w:rsidRDefault="00474612" w:rsidP="0047461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  <w:p w14:paraId="473A3A8F" w14:textId="77777777" w:rsidR="00474612" w:rsidRDefault="00474612" w:rsidP="0047461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  <w:p w14:paraId="799A60D3" w14:textId="543D1ACE" w:rsidR="00474612" w:rsidRPr="00745FDD" w:rsidRDefault="00474612" w:rsidP="0047461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42219B" w:rsidRPr="00745FDD" w14:paraId="5BC9D093" w14:textId="77777777" w:rsidTr="00745FDD">
        <w:tc>
          <w:tcPr>
            <w:tcW w:w="3118" w:type="dxa"/>
          </w:tcPr>
          <w:p w14:paraId="649924FF" w14:textId="3E838873" w:rsidR="0042219B" w:rsidRDefault="0042219B" w:rsidP="0047461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ngikuti Sidang</w:t>
            </w:r>
          </w:p>
        </w:tc>
        <w:tc>
          <w:tcPr>
            <w:tcW w:w="284" w:type="dxa"/>
          </w:tcPr>
          <w:p w14:paraId="622D339C" w14:textId="76DDA73D" w:rsidR="0042219B" w:rsidRDefault="0042219B" w:rsidP="0047461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7B21D3DD" w14:textId="119E1108" w:rsidR="0042219B" w:rsidRPr="00745FDD" w:rsidRDefault="0042219B" w:rsidP="0042219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dang I (Preview)    /     Sidang II (Akhir)    *)</w:t>
            </w:r>
          </w:p>
        </w:tc>
      </w:tr>
      <w:tr w:rsidR="000A2AB4" w:rsidRPr="00745FDD" w14:paraId="3B7CD6E0" w14:textId="77777777" w:rsidTr="00745FDD">
        <w:tc>
          <w:tcPr>
            <w:tcW w:w="3118" w:type="dxa"/>
          </w:tcPr>
          <w:p w14:paraId="7266FBAA" w14:textId="732E5D55" w:rsidR="000A2AB4" w:rsidRDefault="000A2AB4" w:rsidP="000A2AB4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dwal Sidang </w:t>
            </w:r>
          </w:p>
        </w:tc>
        <w:tc>
          <w:tcPr>
            <w:tcW w:w="284" w:type="dxa"/>
          </w:tcPr>
          <w:p w14:paraId="73D1A9B5" w14:textId="2B963049" w:rsidR="000A2AB4" w:rsidRDefault="000A2AB4" w:rsidP="0047461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4D6875D2" w14:textId="76C3FB05" w:rsidR="000A2AB4" w:rsidRDefault="003B29A0" w:rsidP="0042219B">
            <w:pPr>
              <w:spacing w:line="360" w:lineRule="auto"/>
              <w:rPr>
                <w:rFonts w:ascii="Arial" w:hAnsi="Arial" w:cs="Arial"/>
                <w:bCs/>
              </w:rPr>
            </w:pPr>
            <w:r w:rsidRPr="000A2AB4">
              <w:rPr>
                <w:rFonts w:ascii="Arial" w:hAnsi="Arial" w:cs="Arial"/>
                <w:bCs/>
              </w:rPr>
              <w:t>T</w:t>
            </w:r>
            <w:r w:rsidR="000A2AB4" w:rsidRPr="000A2AB4">
              <w:rPr>
                <w:rFonts w:ascii="Arial" w:hAnsi="Arial" w:cs="Arial"/>
                <w:bCs/>
              </w:rPr>
              <w:t>anggal</w:t>
            </w:r>
            <w:r>
              <w:rPr>
                <w:rFonts w:ascii="Arial" w:hAnsi="Arial" w:cs="Arial"/>
                <w:bCs/>
              </w:rPr>
              <w:t xml:space="preserve"> ...........</w:t>
            </w:r>
            <w:r w:rsidR="000A2AB4" w:rsidRPr="000A2AB4">
              <w:rPr>
                <w:rFonts w:ascii="Arial" w:hAnsi="Arial" w:cs="Arial"/>
                <w:bCs/>
              </w:rPr>
              <w:t xml:space="preserve"> / bulan</w:t>
            </w:r>
            <w:r>
              <w:rPr>
                <w:rFonts w:ascii="Arial" w:hAnsi="Arial" w:cs="Arial"/>
                <w:bCs/>
              </w:rPr>
              <w:t xml:space="preserve"> .........</w:t>
            </w:r>
            <w:r w:rsidR="000A2AB4" w:rsidRPr="000A2AB4">
              <w:rPr>
                <w:rFonts w:ascii="Arial" w:hAnsi="Arial" w:cs="Arial"/>
                <w:bCs/>
              </w:rPr>
              <w:t xml:space="preserve"> / tahun</w:t>
            </w:r>
            <w:r>
              <w:rPr>
                <w:rFonts w:ascii="Arial" w:hAnsi="Arial" w:cs="Arial"/>
                <w:bCs/>
              </w:rPr>
              <w:t xml:space="preserve"> ...........</w:t>
            </w:r>
          </w:p>
        </w:tc>
      </w:tr>
      <w:tr w:rsidR="000A2AB4" w:rsidRPr="00745FDD" w14:paraId="1844FD80" w14:textId="77777777" w:rsidTr="00745FDD">
        <w:tc>
          <w:tcPr>
            <w:tcW w:w="3118" w:type="dxa"/>
          </w:tcPr>
          <w:p w14:paraId="42067D45" w14:textId="5E08DBFD" w:rsidR="000A2AB4" w:rsidRDefault="000A2AB4" w:rsidP="000A2AB4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ma Bimbingan </w:t>
            </w:r>
          </w:p>
        </w:tc>
        <w:tc>
          <w:tcPr>
            <w:tcW w:w="284" w:type="dxa"/>
          </w:tcPr>
          <w:p w14:paraId="0E00962A" w14:textId="7E25B812" w:rsidR="000A2AB4" w:rsidRDefault="000A2AB4" w:rsidP="0047461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478D716B" w14:textId="64339AB8" w:rsidR="000A2AB4" w:rsidRPr="000A2AB4" w:rsidRDefault="000A2AB4" w:rsidP="0042219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................... bulan</w:t>
            </w:r>
          </w:p>
        </w:tc>
      </w:tr>
      <w:tr w:rsidR="000A2AB4" w:rsidRPr="00745FDD" w14:paraId="4C702428" w14:textId="77777777" w:rsidTr="00745FDD">
        <w:tc>
          <w:tcPr>
            <w:tcW w:w="3118" w:type="dxa"/>
          </w:tcPr>
          <w:p w14:paraId="78DEEB0B" w14:textId="26DF2B36" w:rsidR="000A2AB4" w:rsidRDefault="000A2AB4" w:rsidP="000A2AB4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mester / Tahun Akademik</w:t>
            </w:r>
          </w:p>
        </w:tc>
        <w:tc>
          <w:tcPr>
            <w:tcW w:w="284" w:type="dxa"/>
          </w:tcPr>
          <w:p w14:paraId="1AEBFD69" w14:textId="5A896F09" w:rsidR="000A2AB4" w:rsidRDefault="000A2AB4" w:rsidP="0047461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6A6554B9" w14:textId="5ED1DB9F" w:rsidR="000A2AB4" w:rsidRDefault="000A2AB4" w:rsidP="0042219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sal / Genap *)      /   Tahun Akademik : .........../..............     </w:t>
            </w:r>
          </w:p>
        </w:tc>
      </w:tr>
      <w:bookmarkEnd w:id="0"/>
    </w:tbl>
    <w:p w14:paraId="202034F0" w14:textId="6958B1F7" w:rsidR="00BC2E96" w:rsidRDefault="00BC2E96" w:rsidP="00A70671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24E08B9F" w14:textId="77777777" w:rsidR="00BF5C4C" w:rsidRDefault="00745FDD" w:rsidP="00745FDD">
      <w:pPr>
        <w:spacing w:after="0" w:line="240" w:lineRule="auto"/>
        <w:ind w:left="567"/>
        <w:jc w:val="center"/>
        <w:rPr>
          <w:rFonts w:ascii="Arial" w:hAnsi="Arial" w:cs="Arial"/>
          <w:bCs/>
        </w:rPr>
      </w:pPr>
      <w:r w:rsidRPr="00BF5C4C">
        <w:rPr>
          <w:rFonts w:ascii="Arial" w:hAnsi="Arial" w:cs="Arial"/>
          <w:b/>
        </w:rPr>
        <w:t>Dis</w:t>
      </w:r>
      <w:r w:rsidR="00BC2E96" w:rsidRPr="00BF5C4C">
        <w:rPr>
          <w:rFonts w:ascii="Arial" w:hAnsi="Arial" w:cs="Arial"/>
          <w:b/>
        </w:rPr>
        <w:t>etuju</w:t>
      </w:r>
      <w:r w:rsidRPr="00BF5C4C">
        <w:rPr>
          <w:rFonts w:ascii="Arial" w:hAnsi="Arial" w:cs="Arial"/>
          <w:b/>
        </w:rPr>
        <w:t>i</w:t>
      </w:r>
      <w:r w:rsidR="00BC2E96" w:rsidRPr="00BF5C4C">
        <w:rPr>
          <w:rFonts w:ascii="Arial" w:hAnsi="Arial" w:cs="Arial"/>
          <w:b/>
        </w:rPr>
        <w:t xml:space="preserve"> / Belum </w:t>
      </w:r>
      <w:r w:rsidRPr="00BF5C4C">
        <w:rPr>
          <w:rFonts w:ascii="Arial" w:hAnsi="Arial" w:cs="Arial"/>
          <w:b/>
        </w:rPr>
        <w:t>Dis</w:t>
      </w:r>
      <w:r w:rsidR="00BC2E96" w:rsidRPr="00BF5C4C">
        <w:rPr>
          <w:rFonts w:ascii="Arial" w:hAnsi="Arial" w:cs="Arial"/>
          <w:b/>
        </w:rPr>
        <w:t>etuju</w:t>
      </w:r>
      <w:r w:rsidRPr="00BF5C4C">
        <w:rPr>
          <w:rFonts w:ascii="Arial" w:hAnsi="Arial" w:cs="Arial"/>
          <w:b/>
        </w:rPr>
        <w:t>i</w:t>
      </w:r>
      <w:r w:rsidRPr="00745FDD">
        <w:rPr>
          <w:rFonts w:ascii="Arial" w:hAnsi="Arial" w:cs="Arial"/>
          <w:bCs/>
        </w:rPr>
        <w:t xml:space="preserve"> </w:t>
      </w:r>
      <w:r w:rsidR="00103F3B">
        <w:rPr>
          <w:rFonts w:ascii="Arial" w:hAnsi="Arial" w:cs="Arial"/>
          <w:bCs/>
        </w:rPr>
        <w:t>*</w:t>
      </w:r>
      <w:r w:rsidRPr="00745FDD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>)</w:t>
      </w:r>
      <w:r w:rsidRPr="00745FDD">
        <w:rPr>
          <w:rFonts w:ascii="Arial" w:hAnsi="Arial" w:cs="Arial"/>
          <w:bCs/>
        </w:rPr>
        <w:t xml:space="preserve"> </w:t>
      </w:r>
    </w:p>
    <w:p w14:paraId="0AB033DD" w14:textId="2C233726" w:rsidR="00BC2E96" w:rsidRDefault="00745FDD" w:rsidP="00745FDD">
      <w:pPr>
        <w:spacing w:after="0" w:line="240" w:lineRule="auto"/>
        <w:ind w:left="567"/>
        <w:jc w:val="center"/>
        <w:rPr>
          <w:rFonts w:ascii="Arial" w:hAnsi="Arial" w:cs="Arial"/>
          <w:bCs/>
        </w:rPr>
      </w:pPr>
      <w:r w:rsidRPr="00745FDD">
        <w:rPr>
          <w:rFonts w:ascii="Arial" w:hAnsi="Arial" w:cs="Arial"/>
          <w:bCs/>
        </w:rPr>
        <w:t>oleh Dosen Pembimbing</w:t>
      </w:r>
      <w:r w:rsidR="00BC2E96" w:rsidRPr="00745FDD">
        <w:rPr>
          <w:rFonts w:ascii="Arial" w:hAnsi="Arial" w:cs="Arial"/>
          <w:bCs/>
        </w:rPr>
        <w:t xml:space="preserve"> untuk dapat maju Sidang </w:t>
      </w:r>
      <w:r w:rsidR="00474612">
        <w:rPr>
          <w:rFonts w:ascii="Arial" w:hAnsi="Arial" w:cs="Arial"/>
          <w:bCs/>
        </w:rPr>
        <w:t>Tugas Akhir</w:t>
      </w:r>
    </w:p>
    <w:p w14:paraId="57563588" w14:textId="215090A1" w:rsidR="00BF5C4C" w:rsidRDefault="00BF5C4C" w:rsidP="00745FDD">
      <w:pPr>
        <w:spacing w:after="0" w:line="240" w:lineRule="auto"/>
        <w:ind w:left="567"/>
        <w:jc w:val="center"/>
        <w:rPr>
          <w:rFonts w:ascii="Arial" w:hAnsi="Arial" w:cs="Arial"/>
          <w:bCs/>
        </w:rPr>
      </w:pPr>
    </w:p>
    <w:p w14:paraId="3259258A" w14:textId="2FD7A1D7" w:rsidR="00BF5C4C" w:rsidRPr="00BF5C4C" w:rsidRDefault="00BF5C4C" w:rsidP="00BF5C4C">
      <w:pPr>
        <w:spacing w:after="0" w:line="240" w:lineRule="auto"/>
        <w:ind w:left="56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*) </w:t>
      </w:r>
      <w:r w:rsidRPr="00BF5C4C">
        <w:rPr>
          <w:rFonts w:ascii="Arial" w:hAnsi="Arial" w:cs="Arial"/>
          <w:bCs/>
        </w:rPr>
        <w:t xml:space="preserve">Bobot Penyelesaian Tugas Akhir secara Kuantitas : .................. %; Kualitas : .................. % </w:t>
      </w:r>
    </w:p>
    <w:p w14:paraId="089D557E" w14:textId="77777777" w:rsidR="00BF5C4C" w:rsidRDefault="00BF5C4C" w:rsidP="00BF5C4C">
      <w:pPr>
        <w:spacing w:after="0" w:line="240" w:lineRule="auto"/>
        <w:ind w:left="567"/>
        <w:jc w:val="center"/>
        <w:rPr>
          <w:rFonts w:ascii="Arial" w:hAnsi="Arial" w:cs="Arial"/>
          <w:bCs/>
        </w:rPr>
      </w:pPr>
    </w:p>
    <w:p w14:paraId="2101E0B3" w14:textId="7E6876AA" w:rsidR="00BF5C4C" w:rsidRPr="00BF5C4C" w:rsidRDefault="00BF5C4C" w:rsidP="00BF5C4C">
      <w:pPr>
        <w:spacing w:after="0" w:line="240" w:lineRule="auto"/>
        <w:ind w:left="567"/>
        <w:jc w:val="center"/>
        <w:rPr>
          <w:rFonts w:ascii="Arial" w:hAnsi="Arial" w:cs="Arial"/>
          <w:bCs/>
        </w:rPr>
      </w:pPr>
      <w:r w:rsidRPr="00BF5C4C">
        <w:rPr>
          <w:rFonts w:ascii="Arial" w:hAnsi="Arial" w:cs="Arial"/>
          <w:bCs/>
        </w:rPr>
        <w:t xml:space="preserve">Catatan (dari Pembimbing) : </w:t>
      </w:r>
    </w:p>
    <w:p w14:paraId="2AC92B62" w14:textId="7ACB545E" w:rsidR="00BF5C4C" w:rsidRPr="00745FDD" w:rsidRDefault="00BF5C4C" w:rsidP="00BF5C4C">
      <w:pPr>
        <w:spacing w:after="0" w:line="240" w:lineRule="auto"/>
        <w:ind w:left="567"/>
        <w:jc w:val="center"/>
        <w:rPr>
          <w:rFonts w:ascii="Arial" w:hAnsi="Arial" w:cs="Arial"/>
          <w:bCs/>
        </w:rPr>
      </w:pPr>
      <w:r w:rsidRPr="00BF5C4C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679D45" w14:textId="6D0941EC" w:rsidR="00BC2E96" w:rsidRPr="00745FDD" w:rsidRDefault="00BC2E96" w:rsidP="00745FDD">
      <w:pPr>
        <w:spacing w:after="0" w:line="240" w:lineRule="auto"/>
        <w:ind w:left="567"/>
        <w:jc w:val="center"/>
        <w:rPr>
          <w:rFonts w:ascii="Arial" w:hAnsi="Arial" w:cs="Arial"/>
          <w:bCs/>
        </w:rPr>
      </w:pPr>
    </w:p>
    <w:p w14:paraId="3BF36226" w14:textId="40327CF3" w:rsidR="00BC2E96" w:rsidRPr="00745FDD" w:rsidRDefault="00BC2E96" w:rsidP="00BC2E96">
      <w:pPr>
        <w:spacing w:after="0" w:line="240" w:lineRule="auto"/>
        <w:ind w:left="6804"/>
        <w:jc w:val="both"/>
        <w:rPr>
          <w:rFonts w:ascii="Arial" w:hAnsi="Arial" w:cs="Arial"/>
          <w:b/>
        </w:rPr>
      </w:pPr>
      <w:r w:rsidRPr="00745FDD">
        <w:rPr>
          <w:rFonts w:ascii="Arial" w:hAnsi="Arial" w:cs="Arial"/>
          <w:b/>
        </w:rPr>
        <w:t>Surabaya,</w:t>
      </w:r>
    </w:p>
    <w:p w14:paraId="6BF03E35" w14:textId="45433D9A" w:rsidR="00BC2E96" w:rsidRPr="00745FDD" w:rsidRDefault="00BC2E96" w:rsidP="00BC2E96">
      <w:pPr>
        <w:spacing w:after="0" w:line="240" w:lineRule="auto"/>
        <w:ind w:left="6804"/>
        <w:jc w:val="both"/>
        <w:rPr>
          <w:rFonts w:ascii="Arial" w:hAnsi="Arial" w:cs="Arial"/>
          <w:b/>
        </w:rPr>
      </w:pPr>
      <w:r w:rsidRPr="00745FDD">
        <w:rPr>
          <w:rFonts w:ascii="Arial" w:hAnsi="Arial" w:cs="Arial"/>
          <w:b/>
        </w:rPr>
        <w:t>Dosen Pembimbing</w:t>
      </w:r>
      <w:r w:rsidR="0016609F">
        <w:rPr>
          <w:rFonts w:ascii="Arial" w:hAnsi="Arial" w:cs="Arial"/>
          <w:b/>
        </w:rPr>
        <w:t xml:space="preserve"> I</w:t>
      </w:r>
    </w:p>
    <w:p w14:paraId="6D542081" w14:textId="4F6FE794" w:rsidR="00BC2E96" w:rsidRPr="00745FDD" w:rsidRDefault="00BC2E96" w:rsidP="00BC2E96">
      <w:pPr>
        <w:spacing w:after="0" w:line="240" w:lineRule="auto"/>
        <w:ind w:left="6804"/>
        <w:jc w:val="both"/>
        <w:rPr>
          <w:rFonts w:ascii="Arial" w:hAnsi="Arial" w:cs="Arial"/>
          <w:b/>
        </w:rPr>
      </w:pPr>
    </w:p>
    <w:p w14:paraId="1313F634" w14:textId="7FD8EFC5" w:rsidR="00BC2E96" w:rsidRPr="00745FDD" w:rsidRDefault="00BC2E96" w:rsidP="00BC2E96">
      <w:pPr>
        <w:spacing w:after="0" w:line="240" w:lineRule="auto"/>
        <w:ind w:left="6804"/>
        <w:jc w:val="both"/>
        <w:rPr>
          <w:rFonts w:ascii="Arial" w:hAnsi="Arial" w:cs="Arial"/>
          <w:b/>
        </w:rPr>
      </w:pPr>
    </w:p>
    <w:p w14:paraId="639B00FF" w14:textId="6570A07E" w:rsidR="00BC2E96" w:rsidRDefault="00BC2E96" w:rsidP="00BC2E96">
      <w:pPr>
        <w:spacing w:after="0" w:line="240" w:lineRule="auto"/>
        <w:ind w:left="6804"/>
        <w:jc w:val="both"/>
        <w:rPr>
          <w:rFonts w:ascii="Arial" w:hAnsi="Arial" w:cs="Arial"/>
          <w:b/>
        </w:rPr>
      </w:pPr>
    </w:p>
    <w:p w14:paraId="2CC9F5D7" w14:textId="77777777" w:rsidR="00BF5C4C" w:rsidRPr="00745FDD" w:rsidRDefault="00BF5C4C" w:rsidP="00BC2E96">
      <w:pPr>
        <w:spacing w:after="0" w:line="240" w:lineRule="auto"/>
        <w:ind w:left="6804"/>
        <w:jc w:val="both"/>
        <w:rPr>
          <w:rFonts w:ascii="Arial" w:hAnsi="Arial" w:cs="Arial"/>
          <w:b/>
        </w:rPr>
      </w:pPr>
    </w:p>
    <w:p w14:paraId="390338D9" w14:textId="157D9BA4" w:rsidR="00BC2E96" w:rsidRPr="00745FDD" w:rsidRDefault="00BC2E96" w:rsidP="00BC2E96">
      <w:pPr>
        <w:spacing w:after="0" w:line="240" w:lineRule="auto"/>
        <w:ind w:left="6804"/>
        <w:jc w:val="both"/>
        <w:rPr>
          <w:rFonts w:ascii="Arial" w:hAnsi="Arial" w:cs="Arial"/>
          <w:b/>
          <w:u w:val="single"/>
        </w:rPr>
      </w:pPr>
      <w:r w:rsidRPr="00745FDD">
        <w:rPr>
          <w:rFonts w:ascii="Arial" w:hAnsi="Arial" w:cs="Arial"/>
          <w:b/>
          <w:u w:val="single"/>
        </w:rPr>
        <w:t>(………………………</w:t>
      </w:r>
      <w:r w:rsidR="00745FDD" w:rsidRPr="00745FDD">
        <w:rPr>
          <w:rFonts w:ascii="Arial" w:hAnsi="Arial" w:cs="Arial"/>
          <w:b/>
          <w:u w:val="single"/>
        </w:rPr>
        <w:t>…..</w:t>
      </w:r>
      <w:r w:rsidRPr="00745FDD">
        <w:rPr>
          <w:rFonts w:ascii="Arial" w:hAnsi="Arial" w:cs="Arial"/>
          <w:b/>
          <w:u w:val="single"/>
        </w:rPr>
        <w:t>..)</w:t>
      </w:r>
    </w:p>
    <w:p w14:paraId="2CB3DBF4" w14:textId="0D288F21" w:rsidR="00BC2E96" w:rsidRPr="00745FDD" w:rsidRDefault="00BC2E96" w:rsidP="00BC2E96">
      <w:pPr>
        <w:spacing w:after="0" w:line="240" w:lineRule="auto"/>
        <w:ind w:left="6804"/>
        <w:jc w:val="both"/>
        <w:rPr>
          <w:rFonts w:ascii="Arial" w:hAnsi="Arial" w:cs="Arial"/>
          <w:b/>
        </w:rPr>
      </w:pPr>
      <w:r w:rsidRPr="00745FDD">
        <w:rPr>
          <w:rFonts w:ascii="Arial" w:hAnsi="Arial" w:cs="Arial"/>
          <w:b/>
        </w:rPr>
        <w:t>NIP.</w:t>
      </w:r>
    </w:p>
    <w:p w14:paraId="7292F2C7" w14:textId="38386152" w:rsidR="00745FDD" w:rsidRPr="00BF5C4C" w:rsidRDefault="00745FDD" w:rsidP="00745FDD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F5C4C">
        <w:rPr>
          <w:rFonts w:ascii="Arial" w:hAnsi="Arial" w:cs="Arial"/>
          <w:bCs/>
          <w:sz w:val="20"/>
          <w:szCs w:val="20"/>
        </w:rPr>
        <w:t>Keterangan :</w:t>
      </w:r>
    </w:p>
    <w:p w14:paraId="76316D54" w14:textId="7FD579DC" w:rsidR="00103F3B" w:rsidRPr="00BF5C4C" w:rsidRDefault="00103F3B" w:rsidP="00103F3B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F5C4C">
        <w:rPr>
          <w:rFonts w:ascii="Arial" w:hAnsi="Arial" w:cs="Arial"/>
          <w:bCs/>
          <w:sz w:val="20"/>
          <w:szCs w:val="20"/>
        </w:rPr>
        <w:t>*)   Coret yang tidak perlu</w:t>
      </w:r>
    </w:p>
    <w:p w14:paraId="3ABFAD90" w14:textId="0A2967BF" w:rsidR="00745FDD" w:rsidRPr="00BF5C4C" w:rsidRDefault="00103F3B" w:rsidP="00103F3B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F5C4C">
        <w:rPr>
          <w:rFonts w:ascii="Arial" w:hAnsi="Arial" w:cs="Arial"/>
          <w:bCs/>
          <w:sz w:val="20"/>
          <w:szCs w:val="20"/>
        </w:rPr>
        <w:t xml:space="preserve">**) </w:t>
      </w:r>
      <w:r w:rsidR="00745FDD" w:rsidRPr="00BF5C4C">
        <w:rPr>
          <w:rFonts w:ascii="Arial" w:hAnsi="Arial" w:cs="Arial"/>
          <w:bCs/>
          <w:sz w:val="20"/>
          <w:szCs w:val="20"/>
        </w:rPr>
        <w:t xml:space="preserve"> Diisi oleh Dosen Pembimbing.</w:t>
      </w:r>
    </w:p>
    <w:sectPr w:rsidR="00745FDD" w:rsidRPr="00BF5C4C" w:rsidSect="00A05058">
      <w:headerReference w:type="default" r:id="rId8"/>
      <w:footerReference w:type="default" r:id="rId9"/>
      <w:pgSz w:w="11907" w:h="16840" w:code="9"/>
      <w:pgMar w:top="2269" w:right="567" w:bottom="567" w:left="567" w:header="568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0F32" w14:textId="77777777" w:rsidR="00192594" w:rsidRDefault="00192594" w:rsidP="00C20508">
      <w:pPr>
        <w:spacing w:after="0" w:line="240" w:lineRule="auto"/>
      </w:pPr>
      <w:r>
        <w:separator/>
      </w:r>
    </w:p>
  </w:endnote>
  <w:endnote w:type="continuationSeparator" w:id="0">
    <w:p w14:paraId="5043BF42" w14:textId="77777777" w:rsidR="00192594" w:rsidRDefault="00192594" w:rsidP="00C2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DABF" w14:textId="77777777" w:rsidR="00592BF9" w:rsidRDefault="00592BF9" w:rsidP="00592BF9">
    <w:pPr>
      <w:pStyle w:val="Footer"/>
      <w:ind w:left="-851" w:right="-851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0867B" wp14:editId="5693E776">
              <wp:simplePos x="0" y="0"/>
              <wp:positionH relativeFrom="margin">
                <wp:align>center</wp:align>
              </wp:positionH>
              <wp:positionV relativeFrom="paragraph">
                <wp:posOffset>24130</wp:posOffset>
              </wp:positionV>
              <wp:extent cx="6064624" cy="22074"/>
              <wp:effectExtent l="0" t="19050" r="50800" b="546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624" cy="22074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972CD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9pt" to="477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" strokeweight="4.5pt">
              <v:stroke linestyle="thinThick"/>
              <w10:wrap anchorx="margin"/>
            </v:line>
          </w:pict>
        </mc:Fallback>
      </mc:AlternateContent>
    </w:r>
  </w:p>
  <w:p w14:paraId="26F08EAE" w14:textId="77777777" w:rsidR="00592BF9" w:rsidRPr="00C1377A" w:rsidRDefault="00592BF9" w:rsidP="00592BF9">
    <w:pPr>
      <w:pStyle w:val="Footer"/>
      <w:jc w:val="center"/>
      <w:rPr>
        <w:rFonts w:ascii="Arial" w:hAnsi="Arial" w:cs="Arial"/>
        <w:sz w:val="16"/>
        <w:lang w:val="sv-SE"/>
      </w:rPr>
    </w:pPr>
    <w:r w:rsidRPr="00C1377A">
      <w:rPr>
        <w:rFonts w:ascii="Arial" w:hAnsi="Arial" w:cs="Arial"/>
        <w:sz w:val="16"/>
        <w:lang w:val="sv-SE"/>
      </w:rPr>
      <w:t>Teknik Sipil, Teknik Mesin, Teknik Elektro, Arsitektur, Teknik Perkapalan, Teknik Informatika, Teknik Industri, Teknik Kimia,</w:t>
    </w:r>
  </w:p>
  <w:p w14:paraId="759E7303" w14:textId="77777777" w:rsidR="00592BF9" w:rsidRDefault="00592BF9" w:rsidP="00592BF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Teknik Lingkungan, Teknik Pertambangan, Teknik Geologi, Desain Produk, Sistem Informasi, </w:t>
    </w:r>
  </w:p>
  <w:p w14:paraId="608CB9AE" w14:textId="6D9D2B2D" w:rsidR="00592BF9" w:rsidRPr="00592BF9" w:rsidRDefault="00592BF9" w:rsidP="00592BF9">
    <w:pPr>
      <w:pStyle w:val="Footer"/>
      <w:jc w:val="center"/>
      <w:rPr>
        <w:rFonts w:ascii="Arial" w:hAnsi="Arial" w:cs="Arial"/>
        <w:sz w:val="16"/>
        <w:lang w:val="sv-SE"/>
      </w:rPr>
    </w:pPr>
    <w:r w:rsidRPr="00C1377A">
      <w:rPr>
        <w:rFonts w:ascii="Arial" w:hAnsi="Arial" w:cs="Arial"/>
        <w:sz w:val="16"/>
        <w:lang w:val="sv-SE"/>
      </w:rPr>
      <w:t>Magister Teknik Industri, Magister Teknik Lingkung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3653" w14:textId="77777777" w:rsidR="00192594" w:rsidRDefault="00192594" w:rsidP="00C20508">
      <w:pPr>
        <w:spacing w:after="0" w:line="240" w:lineRule="auto"/>
      </w:pPr>
      <w:r>
        <w:separator/>
      </w:r>
    </w:p>
  </w:footnote>
  <w:footnote w:type="continuationSeparator" w:id="0">
    <w:p w14:paraId="41DFFCB5" w14:textId="77777777" w:rsidR="00192594" w:rsidRDefault="00192594" w:rsidP="00C2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BED3" w14:textId="3FBAD5C3" w:rsidR="00C20508" w:rsidRPr="00A05058" w:rsidRDefault="00A05058" w:rsidP="00A05058">
    <w:pPr>
      <w:pStyle w:val="Header"/>
    </w:pPr>
    <w:r w:rsidRPr="00D25DD9">
      <w:rPr>
        <w:noProof/>
        <w:lang w:eastAsia="id-ID"/>
      </w:rPr>
      <w:drawing>
        <wp:anchor distT="0" distB="0" distL="114300" distR="114300" simplePos="0" relativeHeight="251664384" behindDoc="0" locked="0" layoutInCell="1" allowOverlap="1" wp14:anchorId="7DA766A3" wp14:editId="53F0B024">
          <wp:simplePos x="0" y="0"/>
          <wp:positionH relativeFrom="column">
            <wp:posOffset>-345989</wp:posOffset>
          </wp:positionH>
          <wp:positionV relativeFrom="paragraph">
            <wp:posOffset>-371338</wp:posOffset>
          </wp:positionV>
          <wp:extent cx="7543800" cy="1610189"/>
          <wp:effectExtent l="0" t="0" r="0" b="9525"/>
          <wp:wrapNone/>
          <wp:docPr id="13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6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FBB"/>
    <w:multiLevelType w:val="hybridMultilevel"/>
    <w:tmpl w:val="41FE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D5"/>
    <w:rsid w:val="0001122B"/>
    <w:rsid w:val="00013985"/>
    <w:rsid w:val="00035D1E"/>
    <w:rsid w:val="00070B02"/>
    <w:rsid w:val="00077099"/>
    <w:rsid w:val="000A2AB4"/>
    <w:rsid w:val="000C3514"/>
    <w:rsid w:val="000F4D36"/>
    <w:rsid w:val="00103F3B"/>
    <w:rsid w:val="00150E71"/>
    <w:rsid w:val="0016609F"/>
    <w:rsid w:val="00192594"/>
    <w:rsid w:val="001B0D2D"/>
    <w:rsid w:val="001D6ADF"/>
    <w:rsid w:val="001F52E5"/>
    <w:rsid w:val="001F684B"/>
    <w:rsid w:val="002819D2"/>
    <w:rsid w:val="002C464B"/>
    <w:rsid w:val="002D09DA"/>
    <w:rsid w:val="002E7BFC"/>
    <w:rsid w:val="00346F27"/>
    <w:rsid w:val="00366B4F"/>
    <w:rsid w:val="003B29A0"/>
    <w:rsid w:val="003B29C1"/>
    <w:rsid w:val="0041286B"/>
    <w:rsid w:val="0042219B"/>
    <w:rsid w:val="00422D29"/>
    <w:rsid w:val="00433260"/>
    <w:rsid w:val="00444F11"/>
    <w:rsid w:val="0045318E"/>
    <w:rsid w:val="00474612"/>
    <w:rsid w:val="004A1842"/>
    <w:rsid w:val="004D6926"/>
    <w:rsid w:val="0050115E"/>
    <w:rsid w:val="0050792E"/>
    <w:rsid w:val="0051211E"/>
    <w:rsid w:val="00524C6F"/>
    <w:rsid w:val="0056622F"/>
    <w:rsid w:val="005739C3"/>
    <w:rsid w:val="00592BF9"/>
    <w:rsid w:val="0059541F"/>
    <w:rsid w:val="005F6FFE"/>
    <w:rsid w:val="00634ABE"/>
    <w:rsid w:val="00644F07"/>
    <w:rsid w:val="006D4F97"/>
    <w:rsid w:val="0070374B"/>
    <w:rsid w:val="00732945"/>
    <w:rsid w:val="00745FDD"/>
    <w:rsid w:val="00774396"/>
    <w:rsid w:val="00793531"/>
    <w:rsid w:val="007E1599"/>
    <w:rsid w:val="008250FB"/>
    <w:rsid w:val="00836117"/>
    <w:rsid w:val="0084641D"/>
    <w:rsid w:val="0086046F"/>
    <w:rsid w:val="00881F1E"/>
    <w:rsid w:val="008979F1"/>
    <w:rsid w:val="008A0BF1"/>
    <w:rsid w:val="008E6F55"/>
    <w:rsid w:val="00911799"/>
    <w:rsid w:val="009139BE"/>
    <w:rsid w:val="00913B58"/>
    <w:rsid w:val="00957AD7"/>
    <w:rsid w:val="00981E88"/>
    <w:rsid w:val="009A7DE7"/>
    <w:rsid w:val="009E0084"/>
    <w:rsid w:val="009E1DA2"/>
    <w:rsid w:val="00A05058"/>
    <w:rsid w:val="00A15303"/>
    <w:rsid w:val="00A32B2B"/>
    <w:rsid w:val="00A45656"/>
    <w:rsid w:val="00A70671"/>
    <w:rsid w:val="00A75517"/>
    <w:rsid w:val="00A75806"/>
    <w:rsid w:val="00AF1A72"/>
    <w:rsid w:val="00B52BB9"/>
    <w:rsid w:val="00B609D5"/>
    <w:rsid w:val="00BC2E96"/>
    <w:rsid w:val="00BD777F"/>
    <w:rsid w:val="00BF5C4C"/>
    <w:rsid w:val="00C04850"/>
    <w:rsid w:val="00C20508"/>
    <w:rsid w:val="00CA516A"/>
    <w:rsid w:val="00CB5DC4"/>
    <w:rsid w:val="00D82D4C"/>
    <w:rsid w:val="00DB7DC8"/>
    <w:rsid w:val="00DC713F"/>
    <w:rsid w:val="00DD73BB"/>
    <w:rsid w:val="00E3388A"/>
    <w:rsid w:val="00E741DB"/>
    <w:rsid w:val="00E8386C"/>
    <w:rsid w:val="00F45F13"/>
    <w:rsid w:val="00F5711A"/>
    <w:rsid w:val="00F81DFE"/>
    <w:rsid w:val="00F9533E"/>
    <w:rsid w:val="00FB584F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98189"/>
  <w15:chartTrackingRefBased/>
  <w15:docId w15:val="{4FF386BE-E9C7-4AFD-848D-CD30D289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2050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FF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20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0508"/>
  </w:style>
  <w:style w:type="paragraph" w:styleId="Footer">
    <w:name w:val="footer"/>
    <w:basedOn w:val="Normal"/>
    <w:link w:val="FooterChar"/>
    <w:uiPriority w:val="99"/>
    <w:unhideWhenUsed/>
    <w:rsid w:val="00C20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08"/>
  </w:style>
  <w:style w:type="character" w:customStyle="1" w:styleId="Heading2Char">
    <w:name w:val="Heading 2 Char"/>
    <w:basedOn w:val="DefaultParagraphFont"/>
    <w:link w:val="Heading2"/>
    <w:rsid w:val="00C205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20508"/>
    <w:pPr>
      <w:spacing w:after="0" w:line="240" w:lineRule="auto"/>
      <w:jc w:val="center"/>
    </w:pPr>
    <w:rPr>
      <w:rFonts w:ascii="Arial" w:eastAsia="MS Mincho" w:hAnsi="Arial" w:cs="Times New Roman"/>
      <w:sz w:val="36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rsid w:val="00C20508"/>
    <w:rPr>
      <w:rFonts w:ascii="Arial" w:eastAsia="MS Mincho" w:hAnsi="Arial" w:cs="Times New Roman"/>
      <w:sz w:val="3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5B19-5831-44C2-9090-300200EB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M ITATS</dc:creator>
  <cp:keywords/>
  <dc:description/>
  <cp:lastModifiedBy>Faza Sapujagad</cp:lastModifiedBy>
  <cp:revision>23</cp:revision>
  <cp:lastPrinted>2019-12-20T06:13:00Z</cp:lastPrinted>
  <dcterms:created xsi:type="dcterms:W3CDTF">2020-02-28T05:24:00Z</dcterms:created>
  <dcterms:modified xsi:type="dcterms:W3CDTF">2021-10-12T17:52:00Z</dcterms:modified>
</cp:coreProperties>
</file>